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0B711" w14:textId="7513F667" w:rsidR="00A72CE6" w:rsidRPr="004905B1" w:rsidRDefault="009136AD" w:rsidP="00191887">
      <w:pPr>
        <w:pStyle w:val="Nagwek1"/>
        <w:spacing w:after="240"/>
        <w:jc w:val="center"/>
        <w:rPr>
          <w:rFonts w:asciiTheme="minorHAnsi" w:eastAsia="Times New Roman" w:hAnsiTheme="minorHAnsi" w:cstheme="minorHAnsi"/>
          <w:b/>
          <w:bCs/>
          <w:color w:val="53565A"/>
          <w:lang w:eastAsia="pl-PL"/>
        </w:rPr>
      </w:pPr>
      <w:r w:rsidRPr="004905B1">
        <w:rPr>
          <w:rFonts w:asciiTheme="minorHAnsi" w:hAnsiTheme="minorHAnsi" w:cstheme="minorHAnsi"/>
          <w:b/>
          <w:bCs/>
          <w:color w:val="53565A"/>
        </w:rPr>
        <w:t xml:space="preserve">Wniosek </w:t>
      </w:r>
      <w:r w:rsidR="00760475" w:rsidRPr="004905B1">
        <w:rPr>
          <w:rFonts w:asciiTheme="minorHAnsi" w:hAnsiTheme="minorHAnsi" w:cstheme="minorHAnsi"/>
          <w:b/>
          <w:bCs/>
          <w:color w:val="53565A"/>
        </w:rPr>
        <w:t>kandydata na biegłego</w:t>
      </w:r>
    </w:p>
    <w:p w14:paraId="5488D94F" w14:textId="77777777" w:rsidR="006E52BF" w:rsidRPr="004905B1" w:rsidRDefault="006E52BF" w:rsidP="0023194B">
      <w:pPr>
        <w:pStyle w:val="Nagwek2"/>
        <w:spacing w:before="240" w:after="240"/>
        <w:rPr>
          <w:rFonts w:asciiTheme="minorHAnsi" w:eastAsia="Times New Roman" w:hAnsiTheme="minorHAnsi" w:cstheme="minorHAnsi"/>
          <w:b/>
          <w:bCs/>
          <w:color w:val="53565A"/>
          <w:sz w:val="24"/>
          <w:szCs w:val="24"/>
          <w:lang w:eastAsia="pl-PL"/>
        </w:rPr>
      </w:pPr>
      <w:r w:rsidRPr="004905B1">
        <w:rPr>
          <w:rFonts w:asciiTheme="minorHAnsi" w:eastAsia="Times New Roman" w:hAnsiTheme="minorHAnsi" w:cstheme="minorHAnsi"/>
          <w:b/>
          <w:bCs/>
          <w:color w:val="53565A"/>
          <w:sz w:val="24"/>
          <w:szCs w:val="24"/>
          <w:lang w:eastAsia="pl-PL"/>
        </w:rPr>
        <w:t>Dane</w:t>
      </w:r>
    </w:p>
    <w:p w14:paraId="2105944D" w14:textId="789404E5" w:rsidR="006E52BF" w:rsidRPr="004905B1" w:rsidRDefault="006E52BF" w:rsidP="00191887">
      <w:pPr>
        <w:spacing w:before="120" w:after="120"/>
        <w:rPr>
          <w:rFonts w:eastAsia="Times New Roman" w:cstheme="minorHAnsi"/>
          <w:color w:val="53565A"/>
          <w:sz w:val="24"/>
        </w:rPr>
      </w:pPr>
      <w:r w:rsidRPr="004905B1">
        <w:rPr>
          <w:rFonts w:eastAsia="Times New Roman" w:cstheme="minorHAnsi"/>
          <w:color w:val="53565A"/>
          <w:sz w:val="24"/>
        </w:rPr>
        <w:t xml:space="preserve">Imię </w:t>
      </w:r>
      <w:r w:rsidR="00482040" w:rsidRPr="004905B1">
        <w:rPr>
          <w:rFonts w:eastAsia="Times New Roman" w:cstheme="minorHAnsi"/>
          <w:color w:val="53565A"/>
          <w:sz w:val="24"/>
        </w:rPr>
        <w:t xml:space="preserve">(imiona) </w:t>
      </w:r>
      <w:r w:rsidRPr="004905B1">
        <w:rPr>
          <w:rFonts w:eastAsia="Times New Roman" w:cstheme="minorHAnsi"/>
          <w:color w:val="53565A"/>
          <w:sz w:val="24"/>
        </w:rPr>
        <w:t>i nazwisko</w:t>
      </w:r>
      <w:r w:rsidR="00557681" w:rsidRPr="004905B1">
        <w:rPr>
          <w:rFonts w:eastAsia="Times New Roman" w:cstheme="minorHAnsi"/>
          <w:color w:val="53565A"/>
          <w:sz w:val="24"/>
        </w:rPr>
        <w:t>:</w:t>
      </w:r>
    </w:p>
    <w:p w14:paraId="06E6C4B1" w14:textId="79671D29" w:rsidR="006E52BF" w:rsidRPr="004905B1" w:rsidRDefault="005C5B56" w:rsidP="00191887">
      <w:pPr>
        <w:spacing w:before="120" w:after="120"/>
        <w:rPr>
          <w:rFonts w:eastAsia="Times New Roman" w:cstheme="minorHAnsi"/>
          <w:color w:val="53565A"/>
          <w:sz w:val="24"/>
        </w:rPr>
      </w:pPr>
      <w:r w:rsidRPr="004905B1">
        <w:rPr>
          <w:rFonts w:eastAsia="Times New Roman" w:cstheme="minorHAnsi"/>
          <w:color w:val="53565A"/>
          <w:sz w:val="24"/>
        </w:rPr>
        <w:t>Adres do ko</w:t>
      </w:r>
      <w:r w:rsidR="00772E6A" w:rsidRPr="004905B1">
        <w:rPr>
          <w:rFonts w:eastAsia="Times New Roman" w:cstheme="minorHAnsi"/>
          <w:color w:val="53565A"/>
          <w:sz w:val="24"/>
        </w:rPr>
        <w:t>respondencji</w:t>
      </w:r>
      <w:r w:rsidR="00911B15" w:rsidRPr="004905B1">
        <w:rPr>
          <w:rFonts w:eastAsia="Times New Roman" w:cstheme="minorHAnsi"/>
          <w:color w:val="53565A"/>
          <w:sz w:val="24"/>
        </w:rPr>
        <w:t>:</w:t>
      </w:r>
    </w:p>
    <w:p w14:paraId="2DB62FFA" w14:textId="77777777" w:rsidR="00D65EC6" w:rsidRPr="004905B1" w:rsidRDefault="00D65EC6" w:rsidP="00191887">
      <w:pPr>
        <w:spacing w:before="120" w:after="120"/>
        <w:rPr>
          <w:rFonts w:eastAsia="Times New Roman" w:cstheme="minorHAnsi"/>
          <w:color w:val="53565A"/>
          <w:sz w:val="24"/>
          <w:lang w:eastAsia="pl-PL"/>
        </w:rPr>
      </w:pPr>
      <w:r w:rsidRPr="004905B1">
        <w:rPr>
          <w:rFonts w:eastAsia="Times New Roman" w:cstheme="minorHAnsi"/>
          <w:color w:val="53565A"/>
          <w:sz w:val="24"/>
          <w:lang w:eastAsia="pl-PL"/>
        </w:rPr>
        <w:t>E-mail:</w:t>
      </w:r>
    </w:p>
    <w:p w14:paraId="4E9C55CB" w14:textId="37B1B721" w:rsidR="006E52BF" w:rsidRPr="004905B1" w:rsidRDefault="00D65EC6" w:rsidP="00191887">
      <w:pPr>
        <w:spacing w:before="120" w:after="120"/>
        <w:rPr>
          <w:rFonts w:eastAsia="Times New Roman" w:cstheme="minorHAnsi"/>
          <w:color w:val="53565A"/>
          <w:sz w:val="24"/>
          <w:lang w:eastAsia="pl-PL"/>
        </w:rPr>
      </w:pPr>
      <w:r w:rsidRPr="004905B1">
        <w:rPr>
          <w:rFonts w:eastAsia="Times New Roman" w:cstheme="minorHAnsi"/>
          <w:color w:val="53565A"/>
          <w:sz w:val="24"/>
          <w:lang w:eastAsia="pl-PL"/>
        </w:rPr>
        <w:t>Telefon:</w:t>
      </w:r>
    </w:p>
    <w:p w14:paraId="3544F4BE" w14:textId="1E87AA46" w:rsidR="00B11E5E" w:rsidRPr="004905B1" w:rsidRDefault="00AB456E" w:rsidP="00061ECF">
      <w:pPr>
        <w:spacing w:before="120" w:after="120"/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</w:pPr>
      <w:r w:rsidRPr="004905B1">
        <w:rPr>
          <w:rStyle w:val="Nagwek2Znak"/>
          <w:rFonts w:asciiTheme="minorHAnsi" w:hAnsiTheme="minorHAnsi" w:cstheme="minorHAnsi"/>
          <w:color w:val="53565A"/>
          <w:sz w:val="24"/>
          <w:szCs w:val="24"/>
        </w:rPr>
        <w:t>Wnioskuję o wpisanie na listę biegłych</w:t>
      </w:r>
      <w:r w:rsidRPr="004905B1"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  <w:t xml:space="preserve"> </w:t>
      </w:r>
      <w:r w:rsidR="009076BB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>do udziału w postępowaniach skargowych na brak dostępności architektonicznej lub informacyjno-komunikacyjnej.</w:t>
      </w:r>
      <w:r w:rsidR="00CA6910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 xml:space="preserve"> </w:t>
      </w:r>
      <w:r w:rsidR="00323FB2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 xml:space="preserve">Oświadczam, że posiadam </w:t>
      </w:r>
      <w:r w:rsidR="0032326E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 xml:space="preserve">wiedzę i doświadczenie w zakresie </w:t>
      </w:r>
      <w:r w:rsidR="00F41134" w:rsidRPr="004905B1">
        <w:rPr>
          <w:rStyle w:val="normaltextrun"/>
          <w:rFonts w:ascii="Calibri" w:hAnsi="Calibri" w:cs="Calibri"/>
          <w:color w:val="53565A"/>
          <w:sz w:val="24"/>
          <w:szCs w:val="24"/>
          <w:shd w:val="clear" w:color="auto" w:fill="FFFFFF"/>
        </w:rPr>
        <w:t>dostępności niezbędne do wydawania opinii.</w:t>
      </w:r>
    </w:p>
    <w:p w14:paraId="69E4963B" w14:textId="44EC389F" w:rsidR="007940B6" w:rsidRPr="004905B1" w:rsidRDefault="00FA2A9C" w:rsidP="0023194B">
      <w:pPr>
        <w:pStyle w:val="Nagwek2"/>
        <w:spacing w:before="240" w:after="240"/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</w:pPr>
      <w:r w:rsidRPr="004905B1">
        <w:rPr>
          <w:rStyle w:val="Nagwek2Znak"/>
          <w:rFonts w:asciiTheme="minorHAnsi" w:hAnsiTheme="minorHAnsi" w:cstheme="minorHAnsi"/>
          <w:b/>
          <w:bCs/>
          <w:color w:val="53565A"/>
          <w:sz w:val="24"/>
          <w:szCs w:val="24"/>
        </w:rPr>
        <w:t>Wiedza i doświadczenie</w:t>
      </w:r>
    </w:p>
    <w:p w14:paraId="2EF57F41" w14:textId="3EB9B8CB" w:rsidR="00C37842" w:rsidRPr="004905B1" w:rsidRDefault="00013126" w:rsidP="003F3FFB">
      <w:pPr>
        <w:spacing w:before="120" w:after="120"/>
        <w:rPr>
          <w:rFonts w:ascii="Calibri" w:eastAsia="Times New Roman" w:hAnsi="Calibri" w:cs="Times New Roman"/>
          <w:color w:val="53565A"/>
          <w:sz w:val="24"/>
        </w:rPr>
      </w:pPr>
      <w:r w:rsidRPr="004905B1">
        <w:rPr>
          <w:rFonts w:ascii="Calibri" w:eastAsia="Times New Roman" w:hAnsi="Calibri" w:cs="Times New Roman"/>
          <w:color w:val="53565A"/>
          <w:sz w:val="24"/>
        </w:rPr>
        <w:t>Ukończony kierunek studiów</w:t>
      </w:r>
      <w:r w:rsidR="0084196A" w:rsidRPr="004905B1">
        <w:rPr>
          <w:rFonts w:ascii="Calibri" w:eastAsia="Times New Roman" w:hAnsi="Calibri" w:cs="Times New Roman"/>
          <w:color w:val="53565A"/>
          <w:sz w:val="24"/>
        </w:rPr>
        <w:t>:</w:t>
      </w:r>
    </w:p>
    <w:p w14:paraId="4637195E" w14:textId="463D747F" w:rsidR="006E52BF" w:rsidRPr="004905B1" w:rsidRDefault="006E52BF" w:rsidP="00191887">
      <w:pPr>
        <w:spacing w:before="120" w:after="120"/>
        <w:rPr>
          <w:rFonts w:ascii="Calibri" w:eastAsia="Times New Roman" w:hAnsi="Calibri" w:cs="Times New Roman"/>
          <w:color w:val="53565A"/>
          <w:sz w:val="24"/>
          <w:lang w:eastAsia="pl-PL"/>
        </w:rPr>
      </w:pPr>
      <w:r w:rsidRPr="004905B1">
        <w:rPr>
          <w:rFonts w:ascii="Calibri" w:eastAsia="Times New Roman" w:hAnsi="Calibri" w:cs="Times New Roman"/>
          <w:color w:val="53565A"/>
          <w:sz w:val="24"/>
          <w:lang w:eastAsia="pl-PL"/>
        </w:rPr>
        <w:t>Tytuł naukowy</w:t>
      </w:r>
      <w:r w:rsidR="0084196A" w:rsidRPr="004905B1">
        <w:rPr>
          <w:rFonts w:ascii="Calibri" w:eastAsia="Times New Roman" w:hAnsi="Calibri" w:cs="Times New Roman"/>
          <w:color w:val="53565A"/>
          <w:sz w:val="24"/>
          <w:lang w:eastAsia="pl-PL"/>
        </w:rPr>
        <w:t>:</w:t>
      </w:r>
    </w:p>
    <w:p w14:paraId="14BE2357" w14:textId="4106168C" w:rsidR="00B473DA" w:rsidRPr="004905B1" w:rsidRDefault="00D6217F" w:rsidP="003F3FFB">
      <w:pPr>
        <w:spacing w:before="120" w:after="120"/>
        <w:rPr>
          <w:rFonts w:ascii="Calibri" w:eastAsia="Times New Roman" w:hAnsi="Calibri" w:cs="Times New Roman"/>
          <w:color w:val="53565A"/>
          <w:sz w:val="24"/>
        </w:rPr>
      </w:pPr>
      <w:r w:rsidRPr="004905B1">
        <w:rPr>
          <w:rFonts w:ascii="Calibri" w:eastAsia="Times New Roman" w:hAnsi="Calibri" w:cs="Times New Roman"/>
          <w:color w:val="53565A"/>
          <w:sz w:val="24"/>
        </w:rPr>
        <w:t>Rodzaj dostępności</w:t>
      </w:r>
      <w:r w:rsidR="00B64494" w:rsidRPr="004905B1">
        <w:rPr>
          <w:rFonts w:ascii="Calibri" w:eastAsia="Times New Roman" w:hAnsi="Calibri" w:cs="Times New Roman"/>
          <w:color w:val="53565A"/>
          <w:sz w:val="24"/>
        </w:rPr>
        <w:t>, w której się specjalizuję</w:t>
      </w:r>
      <w:r w:rsidRPr="004905B1">
        <w:rPr>
          <w:rFonts w:ascii="Calibri" w:eastAsia="Times New Roman" w:hAnsi="Calibri" w:cs="Times New Roman"/>
          <w:color w:val="53565A"/>
          <w:sz w:val="24"/>
        </w:rPr>
        <w:t>:</w:t>
      </w:r>
    </w:p>
    <w:p w14:paraId="43D4F1EC" w14:textId="790EA074" w:rsidR="00B768F0" w:rsidRPr="004905B1" w:rsidRDefault="00B768F0" w:rsidP="003F3FFB">
      <w:pPr>
        <w:spacing w:before="120" w:after="120"/>
        <w:rPr>
          <w:color w:val="53565A"/>
          <w:sz w:val="24"/>
          <w:szCs w:val="24"/>
          <w:lang w:eastAsia="pl-PL"/>
        </w:rPr>
      </w:pPr>
      <w:r w:rsidRPr="004905B1">
        <w:rPr>
          <w:color w:val="53565A"/>
          <w:sz w:val="24"/>
          <w:szCs w:val="24"/>
          <w:lang w:eastAsia="pl-PL"/>
        </w:rPr>
        <w:t xml:space="preserve">Doświadczenie </w:t>
      </w:r>
      <w:r w:rsidR="0018311C" w:rsidRPr="004905B1">
        <w:rPr>
          <w:color w:val="53565A"/>
          <w:sz w:val="24"/>
          <w:szCs w:val="24"/>
          <w:lang w:eastAsia="pl-PL"/>
        </w:rPr>
        <w:t xml:space="preserve">zawodowe </w:t>
      </w:r>
      <w:r w:rsidRPr="004905B1">
        <w:rPr>
          <w:color w:val="53565A"/>
          <w:sz w:val="24"/>
          <w:szCs w:val="24"/>
          <w:lang w:eastAsia="pl-PL"/>
        </w:rPr>
        <w:t xml:space="preserve">w </w:t>
      </w:r>
      <w:r w:rsidR="004E53CC" w:rsidRPr="004905B1">
        <w:rPr>
          <w:color w:val="53565A"/>
          <w:sz w:val="24"/>
          <w:szCs w:val="24"/>
          <w:lang w:eastAsia="pl-PL"/>
        </w:rPr>
        <w:t>zakresie dostępności</w:t>
      </w:r>
      <w:r w:rsidR="00E815DB" w:rsidRPr="004905B1">
        <w:rPr>
          <w:color w:val="53565A"/>
          <w:sz w:val="24"/>
          <w:szCs w:val="24"/>
          <w:lang w:eastAsia="pl-PL"/>
        </w:rPr>
        <w:t xml:space="preserve"> architektonicznej lub informacyjno-komunikacyjnej</w:t>
      </w:r>
      <w:r w:rsidR="00055624" w:rsidRPr="004905B1">
        <w:rPr>
          <w:color w:val="53565A"/>
          <w:sz w:val="24"/>
          <w:szCs w:val="24"/>
          <w:lang w:eastAsia="pl-PL"/>
        </w:rPr>
        <w:t>:</w:t>
      </w:r>
    </w:p>
    <w:p w14:paraId="334355A0" w14:textId="76F2280C" w:rsidR="00F72F23" w:rsidRPr="004905B1" w:rsidRDefault="003F34B9" w:rsidP="00560908">
      <w:pPr>
        <w:spacing w:before="1080" w:after="0"/>
        <w:rPr>
          <w:rFonts w:ascii="Calibri" w:eastAsia="Times New Roman" w:hAnsi="Calibri" w:cs="Times New Roman"/>
          <w:color w:val="53565A"/>
          <w:sz w:val="20"/>
        </w:rPr>
      </w:pPr>
      <w:r>
        <w:rPr>
          <w:rFonts w:ascii="Calibri" w:eastAsia="Times New Roman" w:hAnsi="Calibri" w:cs="Times New Roman"/>
          <w:color w:val="53565A"/>
          <w:sz w:val="20"/>
        </w:rPr>
        <w:t>M</w:t>
      </w:r>
      <w:r w:rsidR="00F72F23" w:rsidRPr="004905B1">
        <w:rPr>
          <w:rFonts w:ascii="Calibri" w:eastAsia="Times New Roman" w:hAnsi="Calibri" w:cs="Times New Roman"/>
          <w:color w:val="53565A"/>
          <w:sz w:val="20"/>
        </w:rPr>
        <w:t>iejscowość i data</w:t>
      </w:r>
      <w:r w:rsidR="00BE02E2" w:rsidRPr="004905B1">
        <w:rPr>
          <w:rFonts w:ascii="Calibri" w:eastAsia="Times New Roman" w:hAnsi="Calibri" w:cs="Times New Roman"/>
          <w:color w:val="53565A"/>
          <w:sz w:val="20"/>
        </w:rPr>
        <w:t>:</w:t>
      </w:r>
    </w:p>
    <w:p w14:paraId="42603441" w14:textId="538D9E3F" w:rsidR="009E516B" w:rsidRPr="004905B1" w:rsidRDefault="003F34B9" w:rsidP="00560908">
      <w:pPr>
        <w:spacing w:before="1080" w:after="0"/>
        <w:jc w:val="both"/>
        <w:rPr>
          <w:rFonts w:eastAsia="Times New Roman" w:cstheme="minorHAnsi"/>
          <w:b/>
          <w:color w:val="53565A"/>
          <w:lang w:eastAsia="pl-PL"/>
        </w:rPr>
      </w:pPr>
      <w:r>
        <w:rPr>
          <w:rFonts w:ascii="Calibri" w:eastAsia="Times New Roman" w:hAnsi="Calibri" w:cs="Times New Roman"/>
          <w:color w:val="53565A"/>
          <w:sz w:val="20"/>
        </w:rPr>
        <w:t>P</w:t>
      </w:r>
      <w:r w:rsidR="00F72F23" w:rsidRPr="004905B1">
        <w:rPr>
          <w:rFonts w:ascii="Calibri" w:eastAsia="Times New Roman" w:hAnsi="Calibri" w:cs="Times New Roman"/>
          <w:color w:val="53565A"/>
          <w:sz w:val="20"/>
        </w:rPr>
        <w:t>odpis</w:t>
      </w:r>
      <w:r>
        <w:rPr>
          <w:rFonts w:ascii="Calibri" w:eastAsia="Times New Roman" w:hAnsi="Calibri" w:cs="Times New Roman"/>
          <w:color w:val="53565A"/>
          <w:sz w:val="20"/>
        </w:rPr>
        <w:t>:</w:t>
      </w:r>
    </w:p>
    <w:sectPr w:rsidR="009E516B" w:rsidRPr="004905B1" w:rsidSect="00D23CB9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22BB6" w14:textId="77777777" w:rsidR="00AD7F19" w:rsidRDefault="00AD7F19" w:rsidP="000D0A33">
      <w:pPr>
        <w:spacing w:after="0" w:line="240" w:lineRule="auto"/>
      </w:pPr>
      <w:r>
        <w:separator/>
      </w:r>
    </w:p>
  </w:endnote>
  <w:endnote w:type="continuationSeparator" w:id="0">
    <w:p w14:paraId="6BF48540" w14:textId="77777777" w:rsidR="00AD7F19" w:rsidRDefault="00AD7F19" w:rsidP="000D0A33">
      <w:pPr>
        <w:spacing w:after="0" w:line="240" w:lineRule="auto"/>
      </w:pPr>
      <w:r>
        <w:continuationSeparator/>
      </w:r>
    </w:p>
  </w:endnote>
  <w:endnote w:type="continuationNotice" w:id="1">
    <w:p w14:paraId="4D0228E4" w14:textId="77777777" w:rsidR="00AD7F19" w:rsidRDefault="00AD7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995376"/>
      <w:docPartObj>
        <w:docPartGallery w:val="Page Numbers (Bottom of Page)"/>
        <w:docPartUnique/>
      </w:docPartObj>
    </w:sdtPr>
    <w:sdtEndPr/>
    <w:sdtContent>
      <w:p w14:paraId="2D27B6D1" w14:textId="77777777" w:rsidR="000D0A33" w:rsidRDefault="000D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D2EF0" w14:textId="77777777" w:rsidR="000D0A33" w:rsidRDefault="000D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853F9" w14:textId="77777777" w:rsidR="00AD7F19" w:rsidRDefault="00AD7F19" w:rsidP="000D0A33">
      <w:pPr>
        <w:spacing w:after="0" w:line="240" w:lineRule="auto"/>
      </w:pPr>
      <w:r>
        <w:separator/>
      </w:r>
    </w:p>
  </w:footnote>
  <w:footnote w:type="continuationSeparator" w:id="0">
    <w:p w14:paraId="4026377E" w14:textId="77777777" w:rsidR="00AD7F19" w:rsidRDefault="00AD7F19" w:rsidP="000D0A33">
      <w:pPr>
        <w:spacing w:after="0" w:line="240" w:lineRule="auto"/>
      </w:pPr>
      <w:r>
        <w:continuationSeparator/>
      </w:r>
    </w:p>
  </w:footnote>
  <w:footnote w:type="continuationNotice" w:id="1">
    <w:p w14:paraId="46C4D0D5" w14:textId="77777777" w:rsidR="00AD7F19" w:rsidRDefault="00AD7F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D227" w14:textId="77777777" w:rsidR="007A179C" w:rsidRPr="007A179C" w:rsidRDefault="007A179C" w:rsidP="007A179C">
    <w:pPr>
      <w:pStyle w:val="Nagwek"/>
      <w:jc w:val="center"/>
      <w:rPr>
        <w:i/>
      </w:rPr>
    </w:pPr>
    <w:r w:rsidRPr="007A179C">
      <w:rPr>
        <w:i/>
      </w:rPr>
      <w:t>Kwestionariusz osob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B713A"/>
    <w:multiLevelType w:val="hybridMultilevel"/>
    <w:tmpl w:val="0DEC798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6"/>
    <w:rsid w:val="00013126"/>
    <w:rsid w:val="000132B8"/>
    <w:rsid w:val="000532B8"/>
    <w:rsid w:val="00055624"/>
    <w:rsid w:val="0006180D"/>
    <w:rsid w:val="00061ECF"/>
    <w:rsid w:val="00074978"/>
    <w:rsid w:val="00093AB7"/>
    <w:rsid w:val="00094694"/>
    <w:rsid w:val="000B2964"/>
    <w:rsid w:val="000D0A33"/>
    <w:rsid w:val="000D2B5C"/>
    <w:rsid w:val="000E48C9"/>
    <w:rsid w:val="000E7FDE"/>
    <w:rsid w:val="00105378"/>
    <w:rsid w:val="00111E7D"/>
    <w:rsid w:val="00127B33"/>
    <w:rsid w:val="00136E2D"/>
    <w:rsid w:val="00165E68"/>
    <w:rsid w:val="00181E03"/>
    <w:rsid w:val="0018311C"/>
    <w:rsid w:val="001912E0"/>
    <w:rsid w:val="00191887"/>
    <w:rsid w:val="001A3C29"/>
    <w:rsid w:val="001B1B55"/>
    <w:rsid w:val="001B5153"/>
    <w:rsid w:val="001C16D4"/>
    <w:rsid w:val="001D22FC"/>
    <w:rsid w:val="001E1BA0"/>
    <w:rsid w:val="001F378C"/>
    <w:rsid w:val="001F463E"/>
    <w:rsid w:val="001F7C3A"/>
    <w:rsid w:val="002070D1"/>
    <w:rsid w:val="002077FD"/>
    <w:rsid w:val="00221C83"/>
    <w:rsid w:val="00227D58"/>
    <w:rsid w:val="0023194B"/>
    <w:rsid w:val="00252C06"/>
    <w:rsid w:val="00253E07"/>
    <w:rsid w:val="0027212C"/>
    <w:rsid w:val="00275902"/>
    <w:rsid w:val="002A5E48"/>
    <w:rsid w:val="002A69BA"/>
    <w:rsid w:val="002B17C4"/>
    <w:rsid w:val="002B41F0"/>
    <w:rsid w:val="002C326F"/>
    <w:rsid w:val="002D1DC2"/>
    <w:rsid w:val="002E014D"/>
    <w:rsid w:val="002E2340"/>
    <w:rsid w:val="002E3F9D"/>
    <w:rsid w:val="002F6E51"/>
    <w:rsid w:val="003065D3"/>
    <w:rsid w:val="0031059E"/>
    <w:rsid w:val="00311AB3"/>
    <w:rsid w:val="00313D28"/>
    <w:rsid w:val="0031783A"/>
    <w:rsid w:val="003203D7"/>
    <w:rsid w:val="00322FD3"/>
    <w:rsid w:val="0032326E"/>
    <w:rsid w:val="00323FB2"/>
    <w:rsid w:val="00330028"/>
    <w:rsid w:val="003365F8"/>
    <w:rsid w:val="003418D8"/>
    <w:rsid w:val="00370608"/>
    <w:rsid w:val="003758F5"/>
    <w:rsid w:val="003774C2"/>
    <w:rsid w:val="003855CF"/>
    <w:rsid w:val="00386689"/>
    <w:rsid w:val="003B38F5"/>
    <w:rsid w:val="003D2A93"/>
    <w:rsid w:val="003E0DE1"/>
    <w:rsid w:val="003E2987"/>
    <w:rsid w:val="003E5529"/>
    <w:rsid w:val="003F34B9"/>
    <w:rsid w:val="003F38F3"/>
    <w:rsid w:val="003F3FFB"/>
    <w:rsid w:val="003F4FA2"/>
    <w:rsid w:val="00405947"/>
    <w:rsid w:val="00414544"/>
    <w:rsid w:val="0041706D"/>
    <w:rsid w:val="00453224"/>
    <w:rsid w:val="00467E02"/>
    <w:rsid w:val="00480A6B"/>
    <w:rsid w:val="00482040"/>
    <w:rsid w:val="004905B1"/>
    <w:rsid w:val="00490D05"/>
    <w:rsid w:val="004A2731"/>
    <w:rsid w:val="004A4AEF"/>
    <w:rsid w:val="004B4B6C"/>
    <w:rsid w:val="004C4E28"/>
    <w:rsid w:val="004C697C"/>
    <w:rsid w:val="004E4FD3"/>
    <w:rsid w:val="004E53CC"/>
    <w:rsid w:val="004F7143"/>
    <w:rsid w:val="0050249C"/>
    <w:rsid w:val="005040AE"/>
    <w:rsid w:val="005271EC"/>
    <w:rsid w:val="005401C3"/>
    <w:rsid w:val="00544E9F"/>
    <w:rsid w:val="005453E5"/>
    <w:rsid w:val="00557681"/>
    <w:rsid w:val="00560908"/>
    <w:rsid w:val="00584E24"/>
    <w:rsid w:val="00592DFA"/>
    <w:rsid w:val="00597938"/>
    <w:rsid w:val="005A0499"/>
    <w:rsid w:val="005C0A25"/>
    <w:rsid w:val="005C5B56"/>
    <w:rsid w:val="005C6F49"/>
    <w:rsid w:val="005C7E67"/>
    <w:rsid w:val="005E0C7E"/>
    <w:rsid w:val="005E17EF"/>
    <w:rsid w:val="005F310F"/>
    <w:rsid w:val="005F361E"/>
    <w:rsid w:val="00604759"/>
    <w:rsid w:val="0062557A"/>
    <w:rsid w:val="00630D48"/>
    <w:rsid w:val="0064014D"/>
    <w:rsid w:val="006523AC"/>
    <w:rsid w:val="00656C8A"/>
    <w:rsid w:val="00661B71"/>
    <w:rsid w:val="00664921"/>
    <w:rsid w:val="006650AB"/>
    <w:rsid w:val="0067179D"/>
    <w:rsid w:val="00672233"/>
    <w:rsid w:val="00682D54"/>
    <w:rsid w:val="00691AD1"/>
    <w:rsid w:val="0069353D"/>
    <w:rsid w:val="006A08CA"/>
    <w:rsid w:val="006B2BBC"/>
    <w:rsid w:val="006C67C6"/>
    <w:rsid w:val="006D0FEF"/>
    <w:rsid w:val="006E52BF"/>
    <w:rsid w:val="00704676"/>
    <w:rsid w:val="00710294"/>
    <w:rsid w:val="007216F7"/>
    <w:rsid w:val="00722087"/>
    <w:rsid w:val="00722AEF"/>
    <w:rsid w:val="0072628F"/>
    <w:rsid w:val="00760475"/>
    <w:rsid w:val="007661C7"/>
    <w:rsid w:val="00772E6A"/>
    <w:rsid w:val="0077585D"/>
    <w:rsid w:val="0078484C"/>
    <w:rsid w:val="007869D9"/>
    <w:rsid w:val="00792913"/>
    <w:rsid w:val="007940B6"/>
    <w:rsid w:val="007A179C"/>
    <w:rsid w:val="007A5821"/>
    <w:rsid w:val="007B42AB"/>
    <w:rsid w:val="007B786D"/>
    <w:rsid w:val="007C1994"/>
    <w:rsid w:val="007C3483"/>
    <w:rsid w:val="00804242"/>
    <w:rsid w:val="008219E7"/>
    <w:rsid w:val="00822778"/>
    <w:rsid w:val="0084196A"/>
    <w:rsid w:val="00854213"/>
    <w:rsid w:val="00887BE7"/>
    <w:rsid w:val="008B54F9"/>
    <w:rsid w:val="008C6C6E"/>
    <w:rsid w:val="008D0DCC"/>
    <w:rsid w:val="008D2D69"/>
    <w:rsid w:val="008D64DF"/>
    <w:rsid w:val="008E7676"/>
    <w:rsid w:val="008E7A46"/>
    <w:rsid w:val="008F610E"/>
    <w:rsid w:val="009076BB"/>
    <w:rsid w:val="009109DC"/>
    <w:rsid w:val="00911B15"/>
    <w:rsid w:val="009136AD"/>
    <w:rsid w:val="00924397"/>
    <w:rsid w:val="00930F5C"/>
    <w:rsid w:val="00932A2E"/>
    <w:rsid w:val="00952673"/>
    <w:rsid w:val="0097311A"/>
    <w:rsid w:val="009C470B"/>
    <w:rsid w:val="009D4A76"/>
    <w:rsid w:val="009E516B"/>
    <w:rsid w:val="009F2E27"/>
    <w:rsid w:val="00A00424"/>
    <w:rsid w:val="00A024EE"/>
    <w:rsid w:val="00A2359A"/>
    <w:rsid w:val="00A32334"/>
    <w:rsid w:val="00A428D0"/>
    <w:rsid w:val="00A43FCF"/>
    <w:rsid w:val="00A55E62"/>
    <w:rsid w:val="00A60183"/>
    <w:rsid w:val="00A628DC"/>
    <w:rsid w:val="00A63CCF"/>
    <w:rsid w:val="00A72CE6"/>
    <w:rsid w:val="00A73123"/>
    <w:rsid w:val="00A757DE"/>
    <w:rsid w:val="00A86DFD"/>
    <w:rsid w:val="00A970D1"/>
    <w:rsid w:val="00AA3854"/>
    <w:rsid w:val="00AA3869"/>
    <w:rsid w:val="00AA3CE3"/>
    <w:rsid w:val="00AA72A6"/>
    <w:rsid w:val="00AB456E"/>
    <w:rsid w:val="00AD7F19"/>
    <w:rsid w:val="00AE5FAD"/>
    <w:rsid w:val="00AF4758"/>
    <w:rsid w:val="00B00D0B"/>
    <w:rsid w:val="00B02F3A"/>
    <w:rsid w:val="00B03D02"/>
    <w:rsid w:val="00B045A1"/>
    <w:rsid w:val="00B06E57"/>
    <w:rsid w:val="00B11E5E"/>
    <w:rsid w:val="00B146F4"/>
    <w:rsid w:val="00B1640A"/>
    <w:rsid w:val="00B4342D"/>
    <w:rsid w:val="00B473DA"/>
    <w:rsid w:val="00B565B4"/>
    <w:rsid w:val="00B64494"/>
    <w:rsid w:val="00B768F0"/>
    <w:rsid w:val="00B80F20"/>
    <w:rsid w:val="00B82F72"/>
    <w:rsid w:val="00B83B60"/>
    <w:rsid w:val="00BA2DEF"/>
    <w:rsid w:val="00BA2FAB"/>
    <w:rsid w:val="00BA793B"/>
    <w:rsid w:val="00BC5311"/>
    <w:rsid w:val="00BD08E2"/>
    <w:rsid w:val="00BE02E2"/>
    <w:rsid w:val="00BE041E"/>
    <w:rsid w:val="00BE40CE"/>
    <w:rsid w:val="00BF1675"/>
    <w:rsid w:val="00BF7F24"/>
    <w:rsid w:val="00C07140"/>
    <w:rsid w:val="00C1621B"/>
    <w:rsid w:val="00C27A43"/>
    <w:rsid w:val="00C37842"/>
    <w:rsid w:val="00C434FB"/>
    <w:rsid w:val="00C559BE"/>
    <w:rsid w:val="00C747AB"/>
    <w:rsid w:val="00C77BE7"/>
    <w:rsid w:val="00CA6910"/>
    <w:rsid w:val="00CA716A"/>
    <w:rsid w:val="00CB3A34"/>
    <w:rsid w:val="00CB450C"/>
    <w:rsid w:val="00CB65BB"/>
    <w:rsid w:val="00CC5124"/>
    <w:rsid w:val="00CD3CA4"/>
    <w:rsid w:val="00CE2374"/>
    <w:rsid w:val="00D0234F"/>
    <w:rsid w:val="00D06CD1"/>
    <w:rsid w:val="00D23CB9"/>
    <w:rsid w:val="00D36E29"/>
    <w:rsid w:val="00D401D7"/>
    <w:rsid w:val="00D41CC5"/>
    <w:rsid w:val="00D47FA8"/>
    <w:rsid w:val="00D55831"/>
    <w:rsid w:val="00D6098A"/>
    <w:rsid w:val="00D6217F"/>
    <w:rsid w:val="00D63014"/>
    <w:rsid w:val="00D65EC6"/>
    <w:rsid w:val="00D71069"/>
    <w:rsid w:val="00D75B7C"/>
    <w:rsid w:val="00D838A8"/>
    <w:rsid w:val="00D86533"/>
    <w:rsid w:val="00D916F1"/>
    <w:rsid w:val="00DA4D34"/>
    <w:rsid w:val="00DC4D13"/>
    <w:rsid w:val="00DD785C"/>
    <w:rsid w:val="00DD7EC3"/>
    <w:rsid w:val="00DE1853"/>
    <w:rsid w:val="00DE2288"/>
    <w:rsid w:val="00DE7641"/>
    <w:rsid w:val="00DF1959"/>
    <w:rsid w:val="00E042F8"/>
    <w:rsid w:val="00E06AE2"/>
    <w:rsid w:val="00E15AAC"/>
    <w:rsid w:val="00E201A6"/>
    <w:rsid w:val="00E26FA8"/>
    <w:rsid w:val="00E35820"/>
    <w:rsid w:val="00E416BC"/>
    <w:rsid w:val="00E44C79"/>
    <w:rsid w:val="00E460FF"/>
    <w:rsid w:val="00E5703F"/>
    <w:rsid w:val="00E63778"/>
    <w:rsid w:val="00E6784D"/>
    <w:rsid w:val="00E7147C"/>
    <w:rsid w:val="00E815DB"/>
    <w:rsid w:val="00E81BC6"/>
    <w:rsid w:val="00E8578A"/>
    <w:rsid w:val="00EA592D"/>
    <w:rsid w:val="00EE31DA"/>
    <w:rsid w:val="00EF3BCB"/>
    <w:rsid w:val="00EF5B66"/>
    <w:rsid w:val="00F144B2"/>
    <w:rsid w:val="00F4091B"/>
    <w:rsid w:val="00F41134"/>
    <w:rsid w:val="00F44E29"/>
    <w:rsid w:val="00F46302"/>
    <w:rsid w:val="00F515BC"/>
    <w:rsid w:val="00F56F0C"/>
    <w:rsid w:val="00F62442"/>
    <w:rsid w:val="00F644DF"/>
    <w:rsid w:val="00F66A6E"/>
    <w:rsid w:val="00F71E11"/>
    <w:rsid w:val="00F72F23"/>
    <w:rsid w:val="00F76478"/>
    <w:rsid w:val="00F920FF"/>
    <w:rsid w:val="00F9212D"/>
    <w:rsid w:val="00F96A25"/>
    <w:rsid w:val="00FA2A9C"/>
    <w:rsid w:val="00FB5A01"/>
    <w:rsid w:val="00FB686C"/>
    <w:rsid w:val="00FC50E7"/>
    <w:rsid w:val="00FC7FC4"/>
    <w:rsid w:val="00FD2003"/>
    <w:rsid w:val="00FF07D9"/>
    <w:rsid w:val="00FF2D3B"/>
    <w:rsid w:val="21F6A073"/>
    <w:rsid w:val="4FFA1991"/>
    <w:rsid w:val="5D9116D4"/>
    <w:rsid w:val="710C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98DF"/>
  <w15:docId w15:val="{483E68AC-BA5C-4B30-9C20-140FC867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E6"/>
  </w:style>
  <w:style w:type="paragraph" w:styleId="Nagwek1">
    <w:name w:val="heading 1"/>
    <w:basedOn w:val="Normalny"/>
    <w:next w:val="Normalny"/>
    <w:link w:val="Nagwek1Znak"/>
    <w:uiPriority w:val="9"/>
    <w:qFormat/>
    <w:rsid w:val="0062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5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4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4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47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25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16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5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52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CC5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E6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CDEE-2319-41CA-84EB-FCD7B2A2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andydata na biegłego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andydata na biegłego</dc:title>
  <dc:subject/>
  <dc:creator>test</dc:creator>
  <cp:keywords/>
  <cp:lastModifiedBy>Agnieszka Adamska-Parzymies</cp:lastModifiedBy>
  <cp:revision>2</cp:revision>
  <cp:lastPrinted>2022-05-18T13:21:00Z</cp:lastPrinted>
  <dcterms:created xsi:type="dcterms:W3CDTF">2023-04-06T12:36:00Z</dcterms:created>
  <dcterms:modified xsi:type="dcterms:W3CDTF">2023-04-06T12:36:00Z</dcterms:modified>
</cp:coreProperties>
</file>